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41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2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женерных систем теплоснабжения, холодного и горячего водоснабжения, установка коллективного (общедомового) прибора учета потребления тепловой энергии, узла управления и регулирования потребления тепловой энергии) в многоквартирном доме по адресу: Томская область, г. Томск, ул. Первомайская, д. 63/2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C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41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8417C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8417C" w:rsidRPr="002E49F2" w:rsidRDefault="0068417C" w:rsidP="0068417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8417C" w:rsidRDefault="0068417C" w:rsidP="00684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hAnsi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0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68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Рукавишник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68417C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68417C" w:rsidRPr="0043232B" w:rsidRDefault="0068417C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68417C" w:rsidRDefault="0068417C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17C" w:rsidRPr="0043232B" w:rsidRDefault="0068417C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/>
    <w:p w:rsidR="005E1DA2" w:rsidRDefault="005E1DA2"/>
    <w:p w:rsidR="0032745E" w:rsidRDefault="0032745E"/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105462"/>
    <w:rsid w:val="00151C3F"/>
    <w:rsid w:val="00167846"/>
    <w:rsid w:val="001861E6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8417C"/>
    <w:rsid w:val="006C2EAB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F1F33"/>
    <w:rsid w:val="00B41BE4"/>
    <w:rsid w:val="00B74C1D"/>
    <w:rsid w:val="00BC59E4"/>
    <w:rsid w:val="00BD0779"/>
    <w:rsid w:val="00BF4201"/>
    <w:rsid w:val="00CC09C6"/>
    <w:rsid w:val="00CF04DE"/>
    <w:rsid w:val="00D053D8"/>
    <w:rsid w:val="00DD14E6"/>
    <w:rsid w:val="00E126ED"/>
    <w:rsid w:val="00E27F98"/>
    <w:rsid w:val="00E40E93"/>
    <w:rsid w:val="00E60832"/>
    <w:rsid w:val="00EA5FC1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2683-8EE5-46FA-A05B-E441211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04-08T02:25:00Z</cp:lastPrinted>
  <dcterms:created xsi:type="dcterms:W3CDTF">2016-06-29T02:34:00Z</dcterms:created>
  <dcterms:modified xsi:type="dcterms:W3CDTF">2016-06-29T02:35:00Z</dcterms:modified>
</cp:coreProperties>
</file>